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EB1E2" w14:textId="6420C0AC" w:rsidR="00751030" w:rsidRDefault="00751030" w:rsidP="00751030">
      <w:pPr>
        <w:tabs>
          <w:tab w:val="left" w:pos="3260"/>
          <w:tab w:val="left" w:pos="5216"/>
        </w:tabs>
        <w:ind w:right="311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№</w:t>
      </w:r>
      <w:r w:rsidR="00510B8E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к Агентскому договору </w:t>
      </w:r>
      <w:r w:rsidR="0081234E">
        <w:rPr>
          <w:b/>
          <w:sz w:val="20"/>
          <w:szCs w:val="20"/>
        </w:rPr>
        <w:t>(договору присоединения)</w:t>
      </w:r>
    </w:p>
    <w:p w14:paraId="578C7E4B" w14:textId="04F47145" w:rsidR="004F78E9" w:rsidRDefault="004F78E9" w:rsidP="00751030">
      <w:pPr>
        <w:tabs>
          <w:tab w:val="left" w:pos="3260"/>
          <w:tab w:val="left" w:pos="5216"/>
        </w:tabs>
        <w:ind w:right="311"/>
        <w:jc w:val="right"/>
        <w:rPr>
          <w:b/>
          <w:sz w:val="20"/>
          <w:szCs w:val="20"/>
        </w:rPr>
      </w:pPr>
    </w:p>
    <w:p w14:paraId="572FFFC9" w14:textId="73881EDE" w:rsidR="00751030" w:rsidRDefault="00751030" w:rsidP="00751030">
      <w:pPr>
        <w:tabs>
          <w:tab w:val="left" w:pos="3260"/>
          <w:tab w:val="left" w:pos="5216"/>
        </w:tabs>
        <w:jc w:val="right"/>
        <w:rPr>
          <w:b/>
          <w:sz w:val="20"/>
          <w:szCs w:val="20"/>
        </w:rPr>
      </w:pPr>
    </w:p>
    <w:p w14:paraId="481524B5" w14:textId="438BE05E" w:rsidR="00751030" w:rsidRDefault="00751030" w:rsidP="00751030">
      <w:pPr>
        <w:tabs>
          <w:tab w:val="left" w:pos="3260"/>
          <w:tab w:val="left" w:pos="5216"/>
        </w:tabs>
        <w:jc w:val="center"/>
        <w:rPr>
          <w:b/>
          <w:sz w:val="20"/>
          <w:szCs w:val="20"/>
        </w:rPr>
      </w:pPr>
    </w:p>
    <w:p w14:paraId="682B4CD7" w14:textId="71812C68" w:rsidR="00751030" w:rsidRDefault="00751030" w:rsidP="00751030">
      <w:pPr>
        <w:tabs>
          <w:tab w:val="left" w:pos="3260"/>
          <w:tab w:val="left" w:pos="521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ЯВЛЕНИЕ О ПРИСОЕДИНЕНИИ </w:t>
      </w:r>
      <w:r w:rsidR="001757AC">
        <w:rPr>
          <w:b/>
          <w:sz w:val="20"/>
          <w:szCs w:val="20"/>
        </w:rPr>
        <w:t>№</w:t>
      </w:r>
    </w:p>
    <w:p w14:paraId="6F3E7044" w14:textId="50B7B195" w:rsidR="00751030" w:rsidRDefault="00751030" w:rsidP="00751030">
      <w:pPr>
        <w:tabs>
          <w:tab w:val="left" w:pos="3260"/>
          <w:tab w:val="left" w:pos="5216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к условиям Агентского договора</w:t>
      </w:r>
    </w:p>
    <w:p w14:paraId="29DC2C4F" w14:textId="79DFA312" w:rsidR="00751030" w:rsidRDefault="00751030" w:rsidP="00751030">
      <w:pPr>
        <w:tabs>
          <w:tab w:val="left" w:pos="3260"/>
          <w:tab w:val="left" w:pos="5216"/>
        </w:tabs>
        <w:jc w:val="center"/>
        <w:rPr>
          <w:sz w:val="20"/>
          <w:szCs w:val="20"/>
        </w:rPr>
      </w:pP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70"/>
        <w:gridCol w:w="4970"/>
      </w:tblGrid>
      <w:tr w:rsidR="00E6687E" w14:paraId="631A04DF" w14:textId="77777777" w:rsidTr="00E6687E">
        <w:tc>
          <w:tcPr>
            <w:tcW w:w="4970" w:type="dxa"/>
          </w:tcPr>
          <w:p w14:paraId="323C731E" w14:textId="2A8DEB17" w:rsidR="00E6687E" w:rsidRPr="00E6687E" w:rsidRDefault="00E6687E" w:rsidP="006B3D02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b/>
                <w:sz w:val="20"/>
                <w:szCs w:val="20"/>
              </w:rPr>
              <w:t>Тур</w:t>
            </w:r>
            <w:r w:rsidR="006B3D02">
              <w:rPr>
                <w:b/>
                <w:sz w:val="20"/>
                <w:szCs w:val="20"/>
              </w:rPr>
              <w:t>агента</w:t>
            </w:r>
            <w:proofErr w:type="spellEnd"/>
          </w:p>
        </w:tc>
        <w:tc>
          <w:tcPr>
            <w:tcW w:w="4970" w:type="dxa"/>
          </w:tcPr>
          <w:p w14:paraId="54192129" w14:textId="77777777" w:rsidR="00E6687E" w:rsidRPr="007803A9" w:rsidRDefault="00E6687E" w:rsidP="00751030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E6687E" w14:paraId="70AC3F15" w14:textId="77777777" w:rsidTr="00E6687E">
        <w:tc>
          <w:tcPr>
            <w:tcW w:w="4970" w:type="dxa"/>
          </w:tcPr>
          <w:p w14:paraId="7839DD30" w14:textId="6D2F2A09" w:rsidR="00E6687E" w:rsidRDefault="00E6687E" w:rsidP="006B3D02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</w:t>
            </w:r>
            <w:proofErr w:type="spellStart"/>
            <w:r>
              <w:rPr>
                <w:b/>
                <w:sz w:val="20"/>
                <w:szCs w:val="20"/>
              </w:rPr>
              <w:t>Тур</w:t>
            </w:r>
            <w:r w:rsidR="006B3D02">
              <w:rPr>
                <w:b/>
                <w:sz w:val="20"/>
                <w:szCs w:val="20"/>
              </w:rPr>
              <w:t>агента</w:t>
            </w:r>
            <w:proofErr w:type="spellEnd"/>
          </w:p>
        </w:tc>
        <w:tc>
          <w:tcPr>
            <w:tcW w:w="4970" w:type="dxa"/>
          </w:tcPr>
          <w:p w14:paraId="5EE77624" w14:textId="77777777" w:rsidR="00E6687E" w:rsidRDefault="00E6687E" w:rsidP="00751030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30CB6" w14:paraId="023D9041" w14:textId="77777777" w:rsidTr="00E6687E">
        <w:tc>
          <w:tcPr>
            <w:tcW w:w="4970" w:type="dxa"/>
          </w:tcPr>
          <w:p w14:paraId="1A9B3FA4" w14:textId="7B33487B" w:rsidR="00530CB6" w:rsidRDefault="00530CB6" w:rsidP="00751030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ПП </w:t>
            </w:r>
            <w:proofErr w:type="spellStart"/>
            <w:r>
              <w:rPr>
                <w:b/>
                <w:sz w:val="20"/>
                <w:szCs w:val="20"/>
              </w:rPr>
              <w:t>Турагента</w:t>
            </w:r>
            <w:proofErr w:type="spellEnd"/>
          </w:p>
        </w:tc>
        <w:tc>
          <w:tcPr>
            <w:tcW w:w="4970" w:type="dxa"/>
          </w:tcPr>
          <w:p w14:paraId="50E52808" w14:textId="77777777" w:rsidR="00530CB6" w:rsidRDefault="00530CB6" w:rsidP="00751030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E6687E" w14:paraId="39C70065" w14:textId="77777777" w:rsidTr="00E6687E">
        <w:tc>
          <w:tcPr>
            <w:tcW w:w="4970" w:type="dxa"/>
          </w:tcPr>
          <w:p w14:paraId="1AFCFA13" w14:textId="76D4530D" w:rsidR="00E6687E" w:rsidRDefault="00E6687E" w:rsidP="00751030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ий адрес</w:t>
            </w:r>
          </w:p>
        </w:tc>
        <w:tc>
          <w:tcPr>
            <w:tcW w:w="4970" w:type="dxa"/>
          </w:tcPr>
          <w:p w14:paraId="76125EAD" w14:textId="77777777" w:rsidR="00E6687E" w:rsidRDefault="00E6687E" w:rsidP="00751030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30CB6" w14:paraId="0B847785" w14:textId="77777777" w:rsidTr="00E6687E">
        <w:tc>
          <w:tcPr>
            <w:tcW w:w="4970" w:type="dxa"/>
          </w:tcPr>
          <w:p w14:paraId="1038A83B" w14:textId="527400BB" w:rsidR="00530CB6" w:rsidRDefault="00530CB6" w:rsidP="00751030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4970" w:type="dxa"/>
          </w:tcPr>
          <w:p w14:paraId="689A88F1" w14:textId="77777777" w:rsidR="00530CB6" w:rsidRDefault="00530CB6" w:rsidP="00751030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30CB6" w14:paraId="1888AF95" w14:textId="77777777" w:rsidTr="00E6687E">
        <w:tc>
          <w:tcPr>
            <w:tcW w:w="4970" w:type="dxa"/>
          </w:tcPr>
          <w:p w14:paraId="5CA1BCEE" w14:textId="74713F85" w:rsidR="00530CB6" w:rsidRDefault="00530CB6" w:rsidP="00751030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 составления акцепта</w:t>
            </w:r>
          </w:p>
        </w:tc>
        <w:tc>
          <w:tcPr>
            <w:tcW w:w="4970" w:type="dxa"/>
          </w:tcPr>
          <w:p w14:paraId="43D9E08F" w14:textId="77777777" w:rsidR="00530CB6" w:rsidRDefault="00530CB6" w:rsidP="00751030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E6687E" w14:paraId="74FC9425" w14:textId="77777777" w:rsidTr="00E6687E">
        <w:tc>
          <w:tcPr>
            <w:tcW w:w="4970" w:type="dxa"/>
          </w:tcPr>
          <w:p w14:paraId="2E5C1306" w14:textId="4A4EFE96" w:rsidR="00E6687E" w:rsidRDefault="00E6687E" w:rsidP="00751030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О </w:t>
            </w:r>
            <w:r w:rsidR="00530CB6">
              <w:rPr>
                <w:b/>
                <w:sz w:val="20"/>
                <w:szCs w:val="20"/>
              </w:rPr>
              <w:t>и должность у</w:t>
            </w:r>
            <w:r>
              <w:rPr>
                <w:b/>
                <w:sz w:val="20"/>
                <w:szCs w:val="20"/>
              </w:rPr>
              <w:t xml:space="preserve">полномоченного лица </w:t>
            </w:r>
          </w:p>
          <w:p w14:paraId="2266EBC0" w14:textId="48B4E20E" w:rsidR="00E6687E" w:rsidRDefault="00E6687E" w:rsidP="00751030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ководителя)</w:t>
            </w:r>
            <w:r w:rsidR="003E7EC3">
              <w:rPr>
                <w:b/>
                <w:sz w:val="20"/>
                <w:szCs w:val="20"/>
              </w:rPr>
              <w:t xml:space="preserve">, телефон, </w:t>
            </w:r>
            <w:r w:rsidR="007F7359" w:rsidRPr="007F7359">
              <w:rPr>
                <w:b/>
                <w:sz w:val="20"/>
                <w:szCs w:val="20"/>
              </w:rPr>
              <w:t>E-</w:t>
            </w:r>
            <w:proofErr w:type="spellStart"/>
            <w:r w:rsidR="007F7359" w:rsidRPr="007F7359">
              <w:rPr>
                <w:b/>
                <w:sz w:val="20"/>
                <w:szCs w:val="20"/>
              </w:rPr>
              <w:t>mail</w:t>
            </w:r>
            <w:proofErr w:type="spellEnd"/>
            <w:r w:rsidR="007F7359" w:rsidRPr="007F7359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970" w:type="dxa"/>
          </w:tcPr>
          <w:p w14:paraId="616EDC0C" w14:textId="77777777" w:rsidR="00E6687E" w:rsidRDefault="00E6687E" w:rsidP="00751030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609CE" w14:paraId="35364CF8" w14:textId="77777777" w:rsidTr="00E6687E">
        <w:tc>
          <w:tcPr>
            <w:tcW w:w="4970" w:type="dxa"/>
          </w:tcPr>
          <w:p w14:paraId="5800843E" w14:textId="7BB81D0A" w:rsidR="009609CE" w:rsidRDefault="009609CE" w:rsidP="00751030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налогообложения</w:t>
            </w:r>
          </w:p>
        </w:tc>
        <w:tc>
          <w:tcPr>
            <w:tcW w:w="4970" w:type="dxa"/>
          </w:tcPr>
          <w:p w14:paraId="26DE3224" w14:textId="77777777" w:rsidR="009609CE" w:rsidRDefault="009609CE" w:rsidP="00751030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E6687E" w14:paraId="2B1D13DF" w14:textId="77777777" w:rsidTr="00E6687E">
        <w:tc>
          <w:tcPr>
            <w:tcW w:w="4970" w:type="dxa"/>
          </w:tcPr>
          <w:p w14:paraId="18CC3CD7" w14:textId="6D0EBC0C" w:rsidR="00E6687E" w:rsidRDefault="00E6687E" w:rsidP="00751030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ый телефон</w:t>
            </w:r>
            <w:r w:rsidR="003E7EC3">
              <w:rPr>
                <w:b/>
                <w:sz w:val="20"/>
                <w:szCs w:val="20"/>
              </w:rPr>
              <w:t xml:space="preserve"> (для туристов)</w:t>
            </w:r>
          </w:p>
        </w:tc>
        <w:tc>
          <w:tcPr>
            <w:tcW w:w="4970" w:type="dxa"/>
          </w:tcPr>
          <w:p w14:paraId="6E46BF12" w14:textId="77777777" w:rsidR="00E6687E" w:rsidRDefault="00E6687E" w:rsidP="00751030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E6687E" w14:paraId="446E1706" w14:textId="77777777" w:rsidTr="00E6687E">
        <w:tc>
          <w:tcPr>
            <w:tcW w:w="4970" w:type="dxa"/>
          </w:tcPr>
          <w:p w14:paraId="15900F15" w14:textId="37ABEC92" w:rsidR="00E6687E" w:rsidRPr="00E6687E" w:rsidRDefault="00E6687E" w:rsidP="00751030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70" w:type="dxa"/>
          </w:tcPr>
          <w:p w14:paraId="529F4D87" w14:textId="77777777" w:rsidR="00E6687E" w:rsidRDefault="00E6687E" w:rsidP="00751030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D7528B" w14:paraId="771804EC" w14:textId="77777777" w:rsidTr="00E6687E">
        <w:tc>
          <w:tcPr>
            <w:tcW w:w="4970" w:type="dxa"/>
          </w:tcPr>
          <w:p w14:paraId="00B72D23" w14:textId="33A50B7E" w:rsidR="00D7528B" w:rsidRDefault="00D7528B" w:rsidP="00DA72B6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йт</w:t>
            </w:r>
          </w:p>
        </w:tc>
        <w:tc>
          <w:tcPr>
            <w:tcW w:w="4970" w:type="dxa"/>
          </w:tcPr>
          <w:p w14:paraId="0E4B3AB6" w14:textId="77777777" w:rsidR="00D7528B" w:rsidRDefault="00D7528B" w:rsidP="00751030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30CB6" w14:paraId="5656D973" w14:textId="77777777" w:rsidTr="00E6687E">
        <w:tc>
          <w:tcPr>
            <w:tcW w:w="4970" w:type="dxa"/>
          </w:tcPr>
          <w:p w14:paraId="5C4DF79B" w14:textId="2095617C" w:rsidR="00530CB6" w:rsidRDefault="00530CB6" w:rsidP="00530CB6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тор электронного документооборота</w:t>
            </w:r>
            <w:r w:rsidR="00341D9C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2C4F32D" w14:textId="3BA21BC7" w:rsidR="00530CB6" w:rsidRPr="00B15CD6" w:rsidRDefault="00530CB6" w:rsidP="00341D9C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О «ПФ СКБ «Контур»</w:t>
            </w:r>
            <w:r w:rsidR="00341D9C">
              <w:rPr>
                <w:b/>
                <w:sz w:val="20"/>
                <w:szCs w:val="20"/>
              </w:rPr>
              <w:t xml:space="preserve"> («</w:t>
            </w:r>
            <w:proofErr w:type="spellStart"/>
            <w:r w:rsidR="00341D9C">
              <w:rPr>
                <w:b/>
                <w:sz w:val="20"/>
                <w:szCs w:val="20"/>
              </w:rPr>
              <w:t>Диадок</w:t>
            </w:r>
            <w:proofErr w:type="spellEnd"/>
            <w:r w:rsidR="00341D9C">
              <w:rPr>
                <w:b/>
                <w:sz w:val="20"/>
                <w:szCs w:val="20"/>
              </w:rPr>
              <w:t>»)</w:t>
            </w:r>
            <w:r>
              <w:rPr>
                <w:b/>
                <w:sz w:val="20"/>
                <w:szCs w:val="20"/>
              </w:rPr>
              <w:t xml:space="preserve"> или ООО «Компания Тензор»</w:t>
            </w:r>
            <w:r w:rsidR="00341D9C">
              <w:rPr>
                <w:b/>
                <w:sz w:val="20"/>
                <w:szCs w:val="20"/>
              </w:rPr>
              <w:t xml:space="preserve"> («</w:t>
            </w:r>
            <w:proofErr w:type="spellStart"/>
            <w:r w:rsidR="00341D9C">
              <w:rPr>
                <w:b/>
                <w:sz w:val="20"/>
                <w:szCs w:val="20"/>
              </w:rPr>
              <w:t>Сбис</w:t>
            </w:r>
            <w:proofErr w:type="spellEnd"/>
            <w:r w:rsidR="00341D9C">
              <w:rPr>
                <w:b/>
                <w:sz w:val="20"/>
                <w:szCs w:val="20"/>
              </w:rPr>
              <w:t>»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41D9C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при наличии)</w:t>
            </w:r>
          </w:p>
        </w:tc>
        <w:tc>
          <w:tcPr>
            <w:tcW w:w="4970" w:type="dxa"/>
          </w:tcPr>
          <w:p w14:paraId="78B1C170" w14:textId="77777777" w:rsidR="00530CB6" w:rsidRDefault="00530CB6" w:rsidP="00751030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D7528B" w14:paraId="6F4E9C14" w14:textId="77777777" w:rsidTr="00E6687E">
        <w:tc>
          <w:tcPr>
            <w:tcW w:w="4970" w:type="dxa"/>
          </w:tcPr>
          <w:p w14:paraId="3D17F0AD" w14:textId="215228BC" w:rsidR="00D7528B" w:rsidRDefault="00B15CD6" w:rsidP="00DA72B6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</w:rPr>
            </w:pPr>
            <w:r w:rsidRPr="00B15CD6">
              <w:rPr>
                <w:b/>
                <w:sz w:val="20"/>
                <w:szCs w:val="20"/>
              </w:rPr>
              <w:t xml:space="preserve">Контакты бронирования (ФИО, телефон, </w:t>
            </w:r>
            <w:r>
              <w:rPr>
                <w:b/>
                <w:sz w:val="20"/>
                <w:szCs w:val="20"/>
                <w:lang w:val="en-US"/>
              </w:rPr>
              <w:t>E</w:t>
            </w:r>
            <w:r w:rsidRPr="007F7359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  <w:r w:rsidR="00530CB6">
              <w:rPr>
                <w:b/>
                <w:sz w:val="20"/>
                <w:szCs w:val="20"/>
              </w:rPr>
              <w:t>, должность</w:t>
            </w:r>
            <w:r w:rsidRPr="00B15C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970" w:type="dxa"/>
          </w:tcPr>
          <w:p w14:paraId="5A790200" w14:textId="77777777" w:rsidR="00D7528B" w:rsidRDefault="00D7528B" w:rsidP="00751030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D7528B" w14:paraId="21D68254" w14:textId="77777777" w:rsidTr="00E6687E">
        <w:tc>
          <w:tcPr>
            <w:tcW w:w="4970" w:type="dxa"/>
          </w:tcPr>
          <w:p w14:paraId="5E442753" w14:textId="7C62B93A" w:rsidR="00D7528B" w:rsidRDefault="00B15CD6" w:rsidP="00DA72B6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</w:rPr>
            </w:pPr>
            <w:r w:rsidRPr="00B15CD6">
              <w:rPr>
                <w:b/>
                <w:sz w:val="20"/>
                <w:szCs w:val="20"/>
              </w:rPr>
              <w:t xml:space="preserve">Контакты бухгалтерии (ФИО, телефон, </w:t>
            </w:r>
            <w:r>
              <w:rPr>
                <w:b/>
                <w:sz w:val="20"/>
                <w:szCs w:val="20"/>
                <w:lang w:val="en-US"/>
              </w:rPr>
              <w:t>E</w:t>
            </w:r>
            <w:r w:rsidRPr="007F7359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  <w:r w:rsidR="00530CB6">
              <w:rPr>
                <w:b/>
                <w:sz w:val="20"/>
                <w:szCs w:val="20"/>
              </w:rPr>
              <w:t xml:space="preserve">, </w:t>
            </w:r>
            <w:r w:rsidR="00530CB6" w:rsidRPr="00530CB6">
              <w:rPr>
                <w:b/>
                <w:sz w:val="20"/>
                <w:szCs w:val="20"/>
              </w:rPr>
              <w:t>должность</w:t>
            </w:r>
            <w:r w:rsidRPr="00B15C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970" w:type="dxa"/>
          </w:tcPr>
          <w:p w14:paraId="77A57716" w14:textId="77777777" w:rsidR="00D7528B" w:rsidRDefault="00D7528B" w:rsidP="00751030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F07C37" w14:paraId="6925B28D" w14:textId="77777777" w:rsidTr="00E6687E">
        <w:tc>
          <w:tcPr>
            <w:tcW w:w="4970" w:type="dxa"/>
          </w:tcPr>
          <w:p w14:paraId="7CA81F13" w14:textId="03C68FFA" w:rsidR="00F07C37" w:rsidRPr="00F07C37" w:rsidRDefault="00F07C37" w:rsidP="00DA72B6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анка</w:t>
            </w:r>
          </w:p>
        </w:tc>
        <w:tc>
          <w:tcPr>
            <w:tcW w:w="4970" w:type="dxa"/>
          </w:tcPr>
          <w:p w14:paraId="58BD16EF" w14:textId="77777777" w:rsidR="00F07C37" w:rsidRDefault="00F07C37" w:rsidP="00751030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F07C37" w14:paraId="32B5867C" w14:textId="77777777" w:rsidTr="00E6687E">
        <w:tc>
          <w:tcPr>
            <w:tcW w:w="4970" w:type="dxa"/>
          </w:tcPr>
          <w:p w14:paraId="3EE681B4" w14:textId="18202369" w:rsidR="00F07C37" w:rsidRPr="00B15CD6" w:rsidRDefault="00F07C37" w:rsidP="00DA72B6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ый счет</w:t>
            </w:r>
          </w:p>
        </w:tc>
        <w:tc>
          <w:tcPr>
            <w:tcW w:w="4970" w:type="dxa"/>
          </w:tcPr>
          <w:p w14:paraId="2C0ABB05" w14:textId="77777777" w:rsidR="00F07C37" w:rsidRDefault="00F07C37" w:rsidP="00751030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F07C37" w14:paraId="0C12C720" w14:textId="77777777" w:rsidTr="00E6687E">
        <w:tc>
          <w:tcPr>
            <w:tcW w:w="4970" w:type="dxa"/>
          </w:tcPr>
          <w:p w14:paraId="6DB953BF" w14:textId="1738988E" w:rsidR="00F07C37" w:rsidRPr="00B15CD6" w:rsidRDefault="00F07C37" w:rsidP="00DA72B6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респондентский счет</w:t>
            </w:r>
          </w:p>
        </w:tc>
        <w:tc>
          <w:tcPr>
            <w:tcW w:w="4970" w:type="dxa"/>
          </w:tcPr>
          <w:p w14:paraId="79CEC2C4" w14:textId="77777777" w:rsidR="00F07C37" w:rsidRDefault="00F07C37" w:rsidP="00751030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F07C37" w14:paraId="1418DD38" w14:textId="77777777" w:rsidTr="00E6687E">
        <w:tc>
          <w:tcPr>
            <w:tcW w:w="4970" w:type="dxa"/>
          </w:tcPr>
          <w:p w14:paraId="2F20D104" w14:textId="4EADE615" w:rsidR="00F07C37" w:rsidRDefault="00F07C37" w:rsidP="00DA72B6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К</w:t>
            </w:r>
          </w:p>
        </w:tc>
        <w:tc>
          <w:tcPr>
            <w:tcW w:w="4970" w:type="dxa"/>
          </w:tcPr>
          <w:p w14:paraId="18FF4578" w14:textId="77777777" w:rsidR="00F07C37" w:rsidRDefault="00F07C37" w:rsidP="00751030">
            <w:pPr>
              <w:tabs>
                <w:tab w:val="left" w:pos="3260"/>
                <w:tab w:val="left" w:pos="5216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7C1FD82" w14:textId="670DAAA3" w:rsidR="00751030" w:rsidRDefault="00751030" w:rsidP="00751030">
      <w:pPr>
        <w:tabs>
          <w:tab w:val="left" w:pos="3260"/>
          <w:tab w:val="left" w:pos="5216"/>
        </w:tabs>
        <w:jc w:val="right"/>
        <w:rPr>
          <w:b/>
          <w:sz w:val="20"/>
          <w:szCs w:val="20"/>
        </w:rPr>
      </w:pPr>
    </w:p>
    <w:p w14:paraId="7DE69324" w14:textId="6DAD29DE" w:rsidR="00751030" w:rsidRDefault="00751030" w:rsidP="00751030">
      <w:pPr>
        <w:tabs>
          <w:tab w:val="left" w:pos="3260"/>
          <w:tab w:val="left" w:pos="5216"/>
        </w:tabs>
        <w:jc w:val="right"/>
        <w:rPr>
          <w:b/>
          <w:sz w:val="20"/>
          <w:szCs w:val="20"/>
        </w:rPr>
      </w:pPr>
    </w:p>
    <w:p w14:paraId="4D3B387A" w14:textId="0E9AB94F" w:rsidR="00E6687E" w:rsidRDefault="00E6687E" w:rsidP="00E6687E">
      <w:pPr>
        <w:tabs>
          <w:tab w:val="left" w:pos="3260"/>
          <w:tab w:val="left" w:pos="5216"/>
        </w:tabs>
        <w:jc w:val="both"/>
        <w:rPr>
          <w:sz w:val="20"/>
          <w:szCs w:val="20"/>
        </w:rPr>
      </w:pPr>
      <w:r>
        <w:rPr>
          <w:sz w:val="20"/>
          <w:szCs w:val="20"/>
        </w:rPr>
        <w:t>Настоящим заявляем о присоединении к условиям Агентского договора ООО «</w:t>
      </w:r>
      <w:r w:rsidR="006B3D02">
        <w:rPr>
          <w:sz w:val="20"/>
          <w:szCs w:val="20"/>
        </w:rPr>
        <w:t>Все туры</w:t>
      </w:r>
      <w:r>
        <w:rPr>
          <w:sz w:val="20"/>
          <w:szCs w:val="20"/>
        </w:rPr>
        <w:t xml:space="preserve">» с </w:t>
      </w:r>
      <w:proofErr w:type="spellStart"/>
      <w:r>
        <w:rPr>
          <w:sz w:val="20"/>
          <w:szCs w:val="20"/>
        </w:rPr>
        <w:t>тур</w:t>
      </w:r>
      <w:r w:rsidR="006B3D02">
        <w:rPr>
          <w:sz w:val="20"/>
          <w:szCs w:val="20"/>
        </w:rPr>
        <w:t>агентами</w:t>
      </w:r>
      <w:proofErr w:type="spellEnd"/>
      <w:r w:rsidR="006B3D02">
        <w:rPr>
          <w:sz w:val="20"/>
          <w:szCs w:val="20"/>
        </w:rPr>
        <w:t xml:space="preserve"> </w:t>
      </w:r>
      <w:r>
        <w:rPr>
          <w:sz w:val="20"/>
          <w:szCs w:val="20"/>
        </w:rPr>
        <w:t>в порядке, предусмотренном ст. 428 Гражданского Кодекса Российской Федерации.</w:t>
      </w:r>
    </w:p>
    <w:p w14:paraId="272C1240" w14:textId="528504FC" w:rsidR="00751030" w:rsidRDefault="00E6687E" w:rsidP="00E6687E">
      <w:pPr>
        <w:tabs>
          <w:tab w:val="left" w:pos="3260"/>
          <w:tab w:val="left" w:pos="521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се условия Агентского договора, а также права и обязанности Туроператора, возникающие в силу данных Агентского договора, нами понятны и согласованы. </w:t>
      </w:r>
    </w:p>
    <w:p w14:paraId="600AFC11" w14:textId="68C90718" w:rsidR="00E6687E" w:rsidRDefault="00E6687E" w:rsidP="00E6687E">
      <w:pPr>
        <w:tabs>
          <w:tab w:val="left" w:pos="3260"/>
          <w:tab w:val="left" w:pos="5216"/>
        </w:tabs>
        <w:jc w:val="both"/>
        <w:rPr>
          <w:sz w:val="20"/>
          <w:szCs w:val="20"/>
        </w:rPr>
      </w:pPr>
    </w:p>
    <w:p w14:paraId="03222101" w14:textId="58B3DD9F" w:rsidR="00E6687E" w:rsidRDefault="00E6687E" w:rsidP="00E6687E">
      <w:pPr>
        <w:tabs>
          <w:tab w:val="left" w:pos="3260"/>
          <w:tab w:val="left" w:pos="5216"/>
        </w:tabs>
        <w:jc w:val="both"/>
        <w:rPr>
          <w:sz w:val="20"/>
          <w:szCs w:val="20"/>
        </w:rPr>
      </w:pPr>
      <w:r>
        <w:rPr>
          <w:sz w:val="20"/>
          <w:szCs w:val="20"/>
        </w:rPr>
        <w:t>Со дня проставления отметки ООО «</w:t>
      </w:r>
      <w:r w:rsidR="006B3D02">
        <w:rPr>
          <w:sz w:val="20"/>
          <w:szCs w:val="20"/>
        </w:rPr>
        <w:t>Все туры</w:t>
      </w:r>
      <w:r>
        <w:rPr>
          <w:sz w:val="20"/>
          <w:szCs w:val="20"/>
        </w:rPr>
        <w:t xml:space="preserve">» о приеме настоящего заявления договорные отношения между </w:t>
      </w:r>
      <w:proofErr w:type="spellStart"/>
      <w:r>
        <w:rPr>
          <w:sz w:val="20"/>
          <w:szCs w:val="20"/>
        </w:rPr>
        <w:t>Турагентом</w:t>
      </w:r>
      <w:proofErr w:type="spellEnd"/>
      <w:r>
        <w:rPr>
          <w:sz w:val="20"/>
          <w:szCs w:val="20"/>
        </w:rPr>
        <w:t xml:space="preserve"> и Туроператором считаются установленными в соответствии со ст. 428 ГК РФ. Настоящее Заявление о присоединении оформляется в двух экземплярах, по одному для </w:t>
      </w:r>
      <w:proofErr w:type="spellStart"/>
      <w:r>
        <w:rPr>
          <w:sz w:val="20"/>
          <w:szCs w:val="20"/>
        </w:rPr>
        <w:t>Турагента</w:t>
      </w:r>
      <w:proofErr w:type="spellEnd"/>
      <w:r>
        <w:rPr>
          <w:sz w:val="20"/>
          <w:szCs w:val="20"/>
        </w:rPr>
        <w:t xml:space="preserve"> и Туроператора.</w:t>
      </w:r>
    </w:p>
    <w:p w14:paraId="2639A305" w14:textId="77777777" w:rsidR="00510B8E" w:rsidRDefault="00510B8E" w:rsidP="00E6687E">
      <w:pPr>
        <w:tabs>
          <w:tab w:val="left" w:pos="3260"/>
          <w:tab w:val="left" w:pos="5216"/>
        </w:tabs>
        <w:jc w:val="both"/>
        <w:rPr>
          <w:sz w:val="20"/>
          <w:szCs w:val="20"/>
        </w:rPr>
      </w:pPr>
    </w:p>
    <w:p w14:paraId="0B5F3FAB" w14:textId="45569908" w:rsidR="00E6687E" w:rsidRDefault="00E6687E" w:rsidP="00E6687E">
      <w:pPr>
        <w:tabs>
          <w:tab w:val="left" w:pos="3260"/>
          <w:tab w:val="left" w:pos="5216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ата:</w:t>
      </w:r>
    </w:p>
    <w:p w14:paraId="35EF4720" w14:textId="0E543801" w:rsidR="00E6687E" w:rsidRDefault="00E6687E" w:rsidP="00E6687E">
      <w:pPr>
        <w:tabs>
          <w:tab w:val="left" w:pos="3260"/>
          <w:tab w:val="left" w:pos="5216"/>
        </w:tabs>
        <w:jc w:val="both"/>
        <w:rPr>
          <w:sz w:val="20"/>
          <w:szCs w:val="20"/>
        </w:rPr>
      </w:pPr>
    </w:p>
    <w:p w14:paraId="4FF53609" w14:textId="3B9AD3BF" w:rsidR="00E6687E" w:rsidRDefault="00E6687E" w:rsidP="00E6687E">
      <w:pPr>
        <w:tabs>
          <w:tab w:val="left" w:pos="3260"/>
          <w:tab w:val="left" w:pos="521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proofErr w:type="spellStart"/>
      <w:r>
        <w:rPr>
          <w:sz w:val="20"/>
          <w:szCs w:val="20"/>
        </w:rPr>
        <w:t>Тур</w:t>
      </w:r>
      <w:r w:rsidR="006B3D02">
        <w:rPr>
          <w:sz w:val="20"/>
          <w:szCs w:val="20"/>
        </w:rPr>
        <w:t>агента</w:t>
      </w:r>
      <w:proofErr w:type="spellEnd"/>
      <w:r>
        <w:rPr>
          <w:sz w:val="20"/>
          <w:szCs w:val="20"/>
        </w:rPr>
        <w:t>:</w:t>
      </w:r>
    </w:p>
    <w:p w14:paraId="6B6C73C5" w14:textId="2C6B7905" w:rsidR="00E6687E" w:rsidRDefault="00E6687E" w:rsidP="00E6687E">
      <w:pPr>
        <w:tabs>
          <w:tab w:val="left" w:pos="3260"/>
          <w:tab w:val="left" w:pos="5216"/>
        </w:tabs>
        <w:jc w:val="both"/>
        <w:rPr>
          <w:sz w:val="20"/>
          <w:szCs w:val="20"/>
        </w:rPr>
      </w:pPr>
    </w:p>
    <w:p w14:paraId="320E7841" w14:textId="1141A5CE" w:rsidR="00E6687E" w:rsidRDefault="00E6687E" w:rsidP="00E6687E">
      <w:pPr>
        <w:tabs>
          <w:tab w:val="left" w:pos="3260"/>
          <w:tab w:val="left" w:pos="5216"/>
        </w:tabs>
        <w:jc w:val="both"/>
        <w:rPr>
          <w:sz w:val="20"/>
          <w:szCs w:val="20"/>
        </w:rPr>
      </w:pPr>
    </w:p>
    <w:p w14:paraId="1E827EE5" w14:textId="57AD8DEC" w:rsidR="00E6687E" w:rsidRDefault="00E6687E" w:rsidP="00E6687E">
      <w:pPr>
        <w:tabs>
          <w:tab w:val="left" w:pos="3260"/>
          <w:tab w:val="left" w:pos="5216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/__________________/</w:t>
      </w:r>
    </w:p>
    <w:p w14:paraId="382A8E2C" w14:textId="441C86D4" w:rsidR="00E6687E" w:rsidRDefault="00E6687E" w:rsidP="00E6687E">
      <w:pPr>
        <w:tabs>
          <w:tab w:val="left" w:pos="3260"/>
          <w:tab w:val="left" w:pos="521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ФИО                                                      подпись</w:t>
      </w:r>
    </w:p>
    <w:p w14:paraId="3FDE4EF4" w14:textId="05B43C82" w:rsidR="00E6687E" w:rsidRDefault="00E6687E" w:rsidP="00E6687E">
      <w:pPr>
        <w:tabs>
          <w:tab w:val="left" w:pos="3260"/>
          <w:tab w:val="left" w:pos="5216"/>
        </w:tabs>
        <w:jc w:val="both"/>
        <w:rPr>
          <w:sz w:val="20"/>
          <w:szCs w:val="20"/>
        </w:rPr>
      </w:pPr>
    </w:p>
    <w:p w14:paraId="6E81EA71" w14:textId="2C4668AD" w:rsidR="00E6687E" w:rsidRDefault="00DE0671" w:rsidP="00E6687E">
      <w:pPr>
        <w:tabs>
          <w:tab w:val="left" w:pos="3260"/>
          <w:tab w:val="left" w:pos="5216"/>
        </w:tabs>
        <w:jc w:val="both"/>
        <w:rPr>
          <w:sz w:val="20"/>
          <w:szCs w:val="20"/>
        </w:rPr>
      </w:pPr>
      <w:r>
        <w:rPr>
          <w:sz w:val="20"/>
          <w:szCs w:val="20"/>
        </w:rPr>
        <w:t>Раздел для отметки ООО «</w:t>
      </w:r>
      <w:r w:rsidR="006B3D02">
        <w:rPr>
          <w:sz w:val="20"/>
          <w:szCs w:val="20"/>
        </w:rPr>
        <w:t>Все туры</w:t>
      </w:r>
      <w:r>
        <w:rPr>
          <w:sz w:val="20"/>
          <w:szCs w:val="20"/>
        </w:rPr>
        <w:t>» о при</w:t>
      </w:r>
      <w:r w:rsidR="00805F59">
        <w:rPr>
          <w:sz w:val="20"/>
          <w:szCs w:val="20"/>
        </w:rPr>
        <w:t>нятии</w:t>
      </w:r>
      <w:r>
        <w:rPr>
          <w:sz w:val="20"/>
          <w:szCs w:val="20"/>
        </w:rPr>
        <w:t xml:space="preserve"> настоящего заявления</w:t>
      </w:r>
      <w:r w:rsidR="00805F59">
        <w:rPr>
          <w:sz w:val="20"/>
          <w:szCs w:val="20"/>
        </w:rPr>
        <w:t>:</w:t>
      </w:r>
    </w:p>
    <w:p w14:paraId="4A057515" w14:textId="77777777" w:rsidR="00751030" w:rsidRDefault="00751030" w:rsidP="005F6DB2">
      <w:pPr>
        <w:tabs>
          <w:tab w:val="left" w:pos="3260"/>
          <w:tab w:val="left" w:pos="5216"/>
        </w:tabs>
        <w:jc w:val="both"/>
        <w:rPr>
          <w:b/>
          <w:sz w:val="20"/>
          <w:szCs w:val="20"/>
        </w:rPr>
        <w:sectPr w:rsidR="00751030" w:rsidSect="00751030">
          <w:footerReference w:type="default" r:id="rId8"/>
          <w:type w:val="continuous"/>
          <w:pgSz w:w="11910" w:h="16840"/>
          <w:pgMar w:top="1040" w:right="680" w:bottom="1200" w:left="1280" w:header="720" w:footer="720" w:gutter="0"/>
          <w:cols w:space="40"/>
        </w:sectPr>
      </w:pPr>
    </w:p>
    <w:tbl>
      <w:tblPr>
        <w:tblpPr w:leftFromText="180" w:rightFromText="180" w:vertAnchor="text" w:horzAnchor="margin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0"/>
      </w:tblGrid>
      <w:tr w:rsidR="00510B8E" w14:paraId="244FF6DA" w14:textId="77777777" w:rsidTr="00510B8E">
        <w:trPr>
          <w:trHeight w:val="2280"/>
        </w:trPr>
        <w:tc>
          <w:tcPr>
            <w:tcW w:w="9870" w:type="dxa"/>
          </w:tcPr>
          <w:p w14:paraId="1A9D6C49" w14:textId="77777777" w:rsidR="00510B8E" w:rsidRDefault="00510B8E" w:rsidP="00510B8E">
            <w:pPr>
              <w:tabs>
                <w:tab w:val="left" w:pos="3260"/>
                <w:tab w:val="left" w:pos="5216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6E70C734" w14:textId="3593A8A3" w:rsidR="00510B8E" w:rsidRPr="00510B8E" w:rsidRDefault="00510B8E" w:rsidP="00510B8E">
      <w:pPr>
        <w:rPr>
          <w:b/>
          <w:bCs/>
          <w:sz w:val="20"/>
          <w:szCs w:val="20"/>
        </w:rPr>
      </w:pPr>
    </w:p>
    <w:sectPr w:rsidR="00510B8E" w:rsidRPr="00510B8E" w:rsidSect="0081234E">
      <w:type w:val="continuous"/>
      <w:pgSz w:w="11910" w:h="16840"/>
      <w:pgMar w:top="1040" w:right="680" w:bottom="1200" w:left="1280" w:header="720" w:footer="720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72A21" w14:textId="77777777" w:rsidR="00324CCA" w:rsidRDefault="00324CCA">
      <w:r>
        <w:separator/>
      </w:r>
    </w:p>
  </w:endnote>
  <w:endnote w:type="continuationSeparator" w:id="0">
    <w:p w14:paraId="11E33B00" w14:textId="77777777" w:rsidR="00324CCA" w:rsidRDefault="0032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-BoldMTBold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1B717" w14:textId="7E58F1F3" w:rsidR="00B44523" w:rsidRDefault="00B44523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A5F52C8" wp14:editId="53BFC0EC">
              <wp:simplePos x="0" y="0"/>
              <wp:positionH relativeFrom="page">
                <wp:posOffset>6845300</wp:posOffset>
              </wp:positionH>
              <wp:positionV relativeFrom="page">
                <wp:posOffset>9914890</wp:posOffset>
              </wp:positionV>
              <wp:extent cx="216535" cy="18034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7B85F" w14:textId="2DA3A27C" w:rsidR="00B44523" w:rsidRDefault="00B44523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1D9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F52C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9pt;margin-top:780.7pt;width:17.05pt;height:14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WbxwIAAK4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" filled="f" stroked="f">
              <v:textbox inset="0,0,0,0">
                <w:txbxContent>
                  <w:p w14:paraId="15F7B85F" w14:textId="2DA3A27C" w:rsidR="00B44523" w:rsidRDefault="00B44523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41D9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2089B" w14:textId="77777777" w:rsidR="00324CCA" w:rsidRDefault="00324CCA">
      <w:r>
        <w:separator/>
      </w:r>
    </w:p>
  </w:footnote>
  <w:footnote w:type="continuationSeparator" w:id="0">
    <w:p w14:paraId="1B49C2C0" w14:textId="77777777" w:rsidR="00324CCA" w:rsidRDefault="00324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2237"/>
    <w:multiLevelType w:val="multilevel"/>
    <w:tmpl w:val="9E548580"/>
    <w:lvl w:ilvl="0">
      <w:start w:val="6"/>
      <w:numFmt w:val="decimal"/>
      <w:lvlText w:val="%1"/>
      <w:lvlJc w:val="left"/>
      <w:pPr>
        <w:ind w:left="424" w:hanging="5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10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96" w:hanging="57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2988" w:hanging="5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2" w:hanging="5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6" w:hanging="5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5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5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8" w:hanging="573"/>
      </w:pPr>
      <w:rPr>
        <w:rFonts w:hint="default"/>
        <w:lang w:val="ru-RU" w:eastAsia="en-US" w:bidi="ar-SA"/>
      </w:rPr>
    </w:lvl>
  </w:abstractNum>
  <w:abstractNum w:abstractNumId="1" w15:restartNumberingAfterBreak="0">
    <w:nsid w:val="0F525CED"/>
    <w:multiLevelType w:val="multilevel"/>
    <w:tmpl w:val="92A2D906"/>
    <w:lvl w:ilvl="0">
      <w:start w:val="2"/>
      <w:numFmt w:val="decimal"/>
      <w:lvlText w:val="%1"/>
      <w:lvlJc w:val="left"/>
      <w:pPr>
        <w:ind w:left="424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426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661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277" w:hanging="6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6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6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8" w:hanging="6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661"/>
      </w:pPr>
      <w:rPr>
        <w:rFonts w:hint="default"/>
        <w:lang w:val="ru-RU" w:eastAsia="en-US" w:bidi="ar-SA"/>
      </w:rPr>
    </w:lvl>
  </w:abstractNum>
  <w:abstractNum w:abstractNumId="2" w15:restartNumberingAfterBreak="0">
    <w:nsid w:val="1BB06381"/>
    <w:multiLevelType w:val="multilevel"/>
    <w:tmpl w:val="4B849036"/>
    <w:lvl w:ilvl="0">
      <w:start w:val="1"/>
      <w:numFmt w:val="decimal"/>
      <w:lvlText w:val="%1"/>
      <w:lvlJc w:val="left"/>
      <w:pPr>
        <w:ind w:left="424" w:hanging="4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450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25" w:hanging="4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4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4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8" w:hanging="4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450"/>
      </w:pPr>
      <w:rPr>
        <w:rFonts w:hint="default"/>
        <w:lang w:val="ru-RU" w:eastAsia="en-US" w:bidi="ar-SA"/>
      </w:rPr>
    </w:lvl>
  </w:abstractNum>
  <w:abstractNum w:abstractNumId="3" w15:restartNumberingAfterBreak="0">
    <w:nsid w:val="1FD86A2D"/>
    <w:multiLevelType w:val="hybridMultilevel"/>
    <w:tmpl w:val="12246848"/>
    <w:lvl w:ilvl="0" w:tplc="1FCC36EC">
      <w:numFmt w:val="bullet"/>
      <w:lvlText w:val="-"/>
      <w:lvlJc w:val="left"/>
      <w:pPr>
        <w:ind w:left="424" w:hanging="13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CC8995A">
      <w:numFmt w:val="bullet"/>
      <w:lvlText w:val="•"/>
      <w:lvlJc w:val="left"/>
      <w:pPr>
        <w:ind w:left="1372" w:hanging="138"/>
      </w:pPr>
      <w:rPr>
        <w:rFonts w:hint="default"/>
        <w:lang w:val="ru-RU" w:eastAsia="en-US" w:bidi="ar-SA"/>
      </w:rPr>
    </w:lvl>
    <w:lvl w:ilvl="2" w:tplc="8BD4B234">
      <w:numFmt w:val="bullet"/>
      <w:lvlText w:val="•"/>
      <w:lvlJc w:val="left"/>
      <w:pPr>
        <w:ind w:left="2325" w:hanging="138"/>
      </w:pPr>
      <w:rPr>
        <w:rFonts w:hint="default"/>
        <w:lang w:val="ru-RU" w:eastAsia="en-US" w:bidi="ar-SA"/>
      </w:rPr>
    </w:lvl>
    <w:lvl w:ilvl="3" w:tplc="F862803A">
      <w:numFmt w:val="bullet"/>
      <w:lvlText w:val="•"/>
      <w:lvlJc w:val="left"/>
      <w:pPr>
        <w:ind w:left="3277" w:hanging="138"/>
      </w:pPr>
      <w:rPr>
        <w:rFonts w:hint="default"/>
        <w:lang w:val="ru-RU" w:eastAsia="en-US" w:bidi="ar-SA"/>
      </w:rPr>
    </w:lvl>
    <w:lvl w:ilvl="4" w:tplc="CE1E0540">
      <w:numFmt w:val="bullet"/>
      <w:lvlText w:val="•"/>
      <w:lvlJc w:val="left"/>
      <w:pPr>
        <w:ind w:left="4230" w:hanging="138"/>
      </w:pPr>
      <w:rPr>
        <w:rFonts w:hint="default"/>
        <w:lang w:val="ru-RU" w:eastAsia="en-US" w:bidi="ar-SA"/>
      </w:rPr>
    </w:lvl>
    <w:lvl w:ilvl="5" w:tplc="BEC2A594">
      <w:numFmt w:val="bullet"/>
      <w:lvlText w:val="•"/>
      <w:lvlJc w:val="left"/>
      <w:pPr>
        <w:ind w:left="5183" w:hanging="138"/>
      </w:pPr>
      <w:rPr>
        <w:rFonts w:hint="default"/>
        <w:lang w:val="ru-RU" w:eastAsia="en-US" w:bidi="ar-SA"/>
      </w:rPr>
    </w:lvl>
    <w:lvl w:ilvl="6" w:tplc="9FD4F464">
      <w:numFmt w:val="bullet"/>
      <w:lvlText w:val="•"/>
      <w:lvlJc w:val="left"/>
      <w:pPr>
        <w:ind w:left="6135" w:hanging="138"/>
      </w:pPr>
      <w:rPr>
        <w:rFonts w:hint="default"/>
        <w:lang w:val="ru-RU" w:eastAsia="en-US" w:bidi="ar-SA"/>
      </w:rPr>
    </w:lvl>
    <w:lvl w:ilvl="7" w:tplc="508C7100">
      <w:numFmt w:val="bullet"/>
      <w:lvlText w:val="•"/>
      <w:lvlJc w:val="left"/>
      <w:pPr>
        <w:ind w:left="7088" w:hanging="138"/>
      </w:pPr>
      <w:rPr>
        <w:rFonts w:hint="default"/>
        <w:lang w:val="ru-RU" w:eastAsia="en-US" w:bidi="ar-SA"/>
      </w:rPr>
    </w:lvl>
    <w:lvl w:ilvl="8" w:tplc="AC886794">
      <w:numFmt w:val="bullet"/>
      <w:lvlText w:val="•"/>
      <w:lvlJc w:val="left"/>
      <w:pPr>
        <w:ind w:left="8040" w:hanging="138"/>
      </w:pPr>
      <w:rPr>
        <w:rFonts w:hint="default"/>
        <w:lang w:val="ru-RU" w:eastAsia="en-US" w:bidi="ar-SA"/>
      </w:rPr>
    </w:lvl>
  </w:abstractNum>
  <w:abstractNum w:abstractNumId="4" w15:restartNumberingAfterBreak="0">
    <w:nsid w:val="37D950DD"/>
    <w:multiLevelType w:val="multilevel"/>
    <w:tmpl w:val="D1928DBC"/>
    <w:lvl w:ilvl="0">
      <w:start w:val="11"/>
      <w:numFmt w:val="decimal"/>
      <w:lvlText w:val="%1"/>
      <w:lvlJc w:val="left"/>
      <w:pPr>
        <w:ind w:left="42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600"/>
      </w:pPr>
      <w:rPr>
        <w:rFonts w:ascii="Times New Roman" w:eastAsia="Times New Roman" w:hAnsi="Times New Roman" w:cs="Times New Roman" w:hint="default"/>
        <w:spacing w:val="-9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25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600"/>
      </w:pPr>
      <w:rPr>
        <w:rFonts w:hint="default"/>
        <w:lang w:val="ru-RU" w:eastAsia="en-US" w:bidi="ar-SA"/>
      </w:rPr>
    </w:lvl>
  </w:abstractNum>
  <w:abstractNum w:abstractNumId="5" w15:restartNumberingAfterBreak="0">
    <w:nsid w:val="398D0DE9"/>
    <w:multiLevelType w:val="hybridMultilevel"/>
    <w:tmpl w:val="93442BB6"/>
    <w:lvl w:ilvl="0" w:tplc="2B98E1CC">
      <w:numFmt w:val="bullet"/>
      <w:lvlText w:val="➢"/>
      <w:lvlJc w:val="left"/>
      <w:pPr>
        <w:ind w:left="424" w:hanging="832"/>
      </w:pPr>
      <w:rPr>
        <w:rFonts w:ascii="MS UI Gothic" w:eastAsia="MS UI Gothic" w:hAnsi="MS UI Gothic" w:cs="MS UI Gothic" w:hint="default"/>
        <w:w w:val="79"/>
        <w:sz w:val="23"/>
        <w:szCs w:val="23"/>
        <w:lang w:val="ru-RU" w:eastAsia="en-US" w:bidi="ar-SA"/>
      </w:rPr>
    </w:lvl>
    <w:lvl w:ilvl="1" w:tplc="0102008E">
      <w:numFmt w:val="bullet"/>
      <w:lvlText w:val="•"/>
      <w:lvlJc w:val="left"/>
      <w:pPr>
        <w:ind w:left="1372" w:hanging="832"/>
      </w:pPr>
      <w:rPr>
        <w:rFonts w:hint="default"/>
        <w:lang w:val="ru-RU" w:eastAsia="en-US" w:bidi="ar-SA"/>
      </w:rPr>
    </w:lvl>
    <w:lvl w:ilvl="2" w:tplc="B79C8DB2">
      <w:numFmt w:val="bullet"/>
      <w:lvlText w:val="•"/>
      <w:lvlJc w:val="left"/>
      <w:pPr>
        <w:ind w:left="2325" w:hanging="832"/>
      </w:pPr>
      <w:rPr>
        <w:rFonts w:hint="default"/>
        <w:lang w:val="ru-RU" w:eastAsia="en-US" w:bidi="ar-SA"/>
      </w:rPr>
    </w:lvl>
    <w:lvl w:ilvl="3" w:tplc="8C36695A">
      <w:numFmt w:val="bullet"/>
      <w:lvlText w:val="•"/>
      <w:lvlJc w:val="left"/>
      <w:pPr>
        <w:ind w:left="3277" w:hanging="832"/>
      </w:pPr>
      <w:rPr>
        <w:rFonts w:hint="default"/>
        <w:lang w:val="ru-RU" w:eastAsia="en-US" w:bidi="ar-SA"/>
      </w:rPr>
    </w:lvl>
    <w:lvl w:ilvl="4" w:tplc="1F3462A6">
      <w:numFmt w:val="bullet"/>
      <w:lvlText w:val="•"/>
      <w:lvlJc w:val="left"/>
      <w:pPr>
        <w:ind w:left="4230" w:hanging="832"/>
      </w:pPr>
      <w:rPr>
        <w:rFonts w:hint="default"/>
        <w:lang w:val="ru-RU" w:eastAsia="en-US" w:bidi="ar-SA"/>
      </w:rPr>
    </w:lvl>
    <w:lvl w:ilvl="5" w:tplc="02F499B2">
      <w:numFmt w:val="bullet"/>
      <w:lvlText w:val="•"/>
      <w:lvlJc w:val="left"/>
      <w:pPr>
        <w:ind w:left="5183" w:hanging="832"/>
      </w:pPr>
      <w:rPr>
        <w:rFonts w:hint="default"/>
        <w:lang w:val="ru-RU" w:eastAsia="en-US" w:bidi="ar-SA"/>
      </w:rPr>
    </w:lvl>
    <w:lvl w:ilvl="6" w:tplc="AC50E6E8">
      <w:numFmt w:val="bullet"/>
      <w:lvlText w:val="•"/>
      <w:lvlJc w:val="left"/>
      <w:pPr>
        <w:ind w:left="6135" w:hanging="832"/>
      </w:pPr>
      <w:rPr>
        <w:rFonts w:hint="default"/>
        <w:lang w:val="ru-RU" w:eastAsia="en-US" w:bidi="ar-SA"/>
      </w:rPr>
    </w:lvl>
    <w:lvl w:ilvl="7" w:tplc="03D440DC">
      <w:numFmt w:val="bullet"/>
      <w:lvlText w:val="•"/>
      <w:lvlJc w:val="left"/>
      <w:pPr>
        <w:ind w:left="7088" w:hanging="832"/>
      </w:pPr>
      <w:rPr>
        <w:rFonts w:hint="default"/>
        <w:lang w:val="ru-RU" w:eastAsia="en-US" w:bidi="ar-SA"/>
      </w:rPr>
    </w:lvl>
    <w:lvl w:ilvl="8" w:tplc="932EB372">
      <w:numFmt w:val="bullet"/>
      <w:lvlText w:val="•"/>
      <w:lvlJc w:val="left"/>
      <w:pPr>
        <w:ind w:left="8040" w:hanging="832"/>
      </w:pPr>
      <w:rPr>
        <w:rFonts w:hint="default"/>
        <w:lang w:val="ru-RU" w:eastAsia="en-US" w:bidi="ar-SA"/>
      </w:rPr>
    </w:lvl>
  </w:abstractNum>
  <w:abstractNum w:abstractNumId="6" w15:restartNumberingAfterBreak="0">
    <w:nsid w:val="4AEA29E1"/>
    <w:multiLevelType w:val="multilevel"/>
    <w:tmpl w:val="CA84DEE6"/>
    <w:lvl w:ilvl="0">
      <w:start w:val="4"/>
      <w:numFmt w:val="decimal"/>
      <w:lvlText w:val="%1"/>
      <w:lvlJc w:val="left"/>
      <w:pPr>
        <w:ind w:left="424" w:hanging="4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450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25" w:hanging="4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4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4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8" w:hanging="4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450"/>
      </w:pPr>
      <w:rPr>
        <w:rFonts w:hint="default"/>
        <w:lang w:val="ru-RU" w:eastAsia="en-US" w:bidi="ar-SA"/>
      </w:rPr>
    </w:lvl>
  </w:abstractNum>
  <w:abstractNum w:abstractNumId="7" w15:restartNumberingAfterBreak="0">
    <w:nsid w:val="4F926132"/>
    <w:multiLevelType w:val="multilevel"/>
    <w:tmpl w:val="BD5A9A60"/>
    <w:lvl w:ilvl="0">
      <w:start w:val="7"/>
      <w:numFmt w:val="decimal"/>
      <w:lvlText w:val="%1"/>
      <w:lvlJc w:val="left"/>
      <w:pPr>
        <w:ind w:left="42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420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2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5BD00CED"/>
    <w:multiLevelType w:val="multilevel"/>
    <w:tmpl w:val="04B4D8CE"/>
    <w:lvl w:ilvl="0">
      <w:start w:val="3"/>
      <w:numFmt w:val="decimal"/>
      <w:lvlText w:val="%1"/>
      <w:lvlJc w:val="left"/>
      <w:pPr>
        <w:ind w:left="424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428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25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5F40724F"/>
    <w:multiLevelType w:val="hybridMultilevel"/>
    <w:tmpl w:val="2CDE93BA"/>
    <w:lvl w:ilvl="0" w:tplc="C63A5AC6">
      <w:numFmt w:val="bullet"/>
      <w:lvlText w:val="•"/>
      <w:lvlJc w:val="left"/>
      <w:pPr>
        <w:ind w:left="424" w:hanging="708"/>
      </w:pPr>
      <w:rPr>
        <w:rFonts w:ascii="MS UI Gothic" w:eastAsia="MS UI Gothic" w:hAnsi="MS UI Gothic" w:cs="MS UI Gothic" w:hint="default"/>
        <w:w w:val="202"/>
        <w:sz w:val="23"/>
        <w:szCs w:val="23"/>
        <w:lang w:val="ru-RU" w:eastAsia="en-US" w:bidi="ar-SA"/>
      </w:rPr>
    </w:lvl>
    <w:lvl w:ilvl="1" w:tplc="B95A236E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2" w:tplc="BAE452CE">
      <w:numFmt w:val="bullet"/>
      <w:lvlText w:val="•"/>
      <w:lvlJc w:val="left"/>
      <w:pPr>
        <w:ind w:left="2325" w:hanging="708"/>
      </w:pPr>
      <w:rPr>
        <w:rFonts w:hint="default"/>
        <w:lang w:val="ru-RU" w:eastAsia="en-US" w:bidi="ar-SA"/>
      </w:rPr>
    </w:lvl>
    <w:lvl w:ilvl="3" w:tplc="2C200DFC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4" w:tplc="EF201E14">
      <w:numFmt w:val="bullet"/>
      <w:lvlText w:val="•"/>
      <w:lvlJc w:val="left"/>
      <w:pPr>
        <w:ind w:left="4230" w:hanging="708"/>
      </w:pPr>
      <w:rPr>
        <w:rFonts w:hint="default"/>
        <w:lang w:val="ru-RU" w:eastAsia="en-US" w:bidi="ar-SA"/>
      </w:rPr>
    </w:lvl>
    <w:lvl w:ilvl="5" w:tplc="277E53C6">
      <w:numFmt w:val="bullet"/>
      <w:lvlText w:val="•"/>
      <w:lvlJc w:val="left"/>
      <w:pPr>
        <w:ind w:left="5183" w:hanging="708"/>
      </w:pPr>
      <w:rPr>
        <w:rFonts w:hint="default"/>
        <w:lang w:val="ru-RU" w:eastAsia="en-US" w:bidi="ar-SA"/>
      </w:rPr>
    </w:lvl>
    <w:lvl w:ilvl="6" w:tplc="68002644">
      <w:numFmt w:val="bullet"/>
      <w:lvlText w:val="•"/>
      <w:lvlJc w:val="left"/>
      <w:pPr>
        <w:ind w:left="6135" w:hanging="708"/>
      </w:pPr>
      <w:rPr>
        <w:rFonts w:hint="default"/>
        <w:lang w:val="ru-RU" w:eastAsia="en-US" w:bidi="ar-SA"/>
      </w:rPr>
    </w:lvl>
    <w:lvl w:ilvl="7" w:tplc="824E527E">
      <w:numFmt w:val="bullet"/>
      <w:lvlText w:val="•"/>
      <w:lvlJc w:val="left"/>
      <w:pPr>
        <w:ind w:left="7088" w:hanging="708"/>
      </w:pPr>
      <w:rPr>
        <w:rFonts w:hint="default"/>
        <w:lang w:val="ru-RU" w:eastAsia="en-US" w:bidi="ar-SA"/>
      </w:rPr>
    </w:lvl>
    <w:lvl w:ilvl="8" w:tplc="241A5970">
      <w:numFmt w:val="bullet"/>
      <w:lvlText w:val="•"/>
      <w:lvlJc w:val="left"/>
      <w:pPr>
        <w:ind w:left="8040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622F78C2"/>
    <w:multiLevelType w:val="multilevel"/>
    <w:tmpl w:val="11ECF85C"/>
    <w:lvl w:ilvl="0">
      <w:start w:val="8"/>
      <w:numFmt w:val="decimal"/>
      <w:lvlText w:val="%1"/>
      <w:lvlJc w:val="left"/>
      <w:pPr>
        <w:ind w:left="424" w:hanging="4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458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25" w:hanging="4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4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4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8" w:hanging="4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458"/>
      </w:pPr>
      <w:rPr>
        <w:rFonts w:hint="default"/>
        <w:lang w:val="ru-RU" w:eastAsia="en-US" w:bidi="ar-SA"/>
      </w:rPr>
    </w:lvl>
  </w:abstractNum>
  <w:abstractNum w:abstractNumId="11" w15:restartNumberingAfterBreak="0">
    <w:nsid w:val="6F111EE5"/>
    <w:multiLevelType w:val="hybridMultilevel"/>
    <w:tmpl w:val="D85AA9A6"/>
    <w:lvl w:ilvl="0" w:tplc="BEA0BBBA">
      <w:start w:val="1"/>
      <w:numFmt w:val="lowerRoman"/>
      <w:lvlText w:val="(%1)"/>
      <w:lvlJc w:val="left"/>
      <w:pPr>
        <w:ind w:left="697" w:hanging="274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  <w:lang w:val="ru-RU" w:eastAsia="en-US" w:bidi="ar-SA"/>
      </w:rPr>
    </w:lvl>
    <w:lvl w:ilvl="1" w:tplc="82F0BADC">
      <w:numFmt w:val="bullet"/>
      <w:lvlText w:val="•"/>
      <w:lvlJc w:val="left"/>
      <w:pPr>
        <w:ind w:left="1624" w:hanging="274"/>
      </w:pPr>
      <w:rPr>
        <w:rFonts w:hint="default"/>
        <w:lang w:val="ru-RU" w:eastAsia="en-US" w:bidi="ar-SA"/>
      </w:rPr>
    </w:lvl>
    <w:lvl w:ilvl="2" w:tplc="2EFE4A98">
      <w:numFmt w:val="bullet"/>
      <w:lvlText w:val="•"/>
      <w:lvlJc w:val="left"/>
      <w:pPr>
        <w:ind w:left="2549" w:hanging="274"/>
      </w:pPr>
      <w:rPr>
        <w:rFonts w:hint="default"/>
        <w:lang w:val="ru-RU" w:eastAsia="en-US" w:bidi="ar-SA"/>
      </w:rPr>
    </w:lvl>
    <w:lvl w:ilvl="3" w:tplc="1DE89006">
      <w:numFmt w:val="bullet"/>
      <w:lvlText w:val="•"/>
      <w:lvlJc w:val="left"/>
      <w:pPr>
        <w:ind w:left="3473" w:hanging="274"/>
      </w:pPr>
      <w:rPr>
        <w:rFonts w:hint="default"/>
        <w:lang w:val="ru-RU" w:eastAsia="en-US" w:bidi="ar-SA"/>
      </w:rPr>
    </w:lvl>
    <w:lvl w:ilvl="4" w:tplc="C2F6F722">
      <w:numFmt w:val="bullet"/>
      <w:lvlText w:val="•"/>
      <w:lvlJc w:val="left"/>
      <w:pPr>
        <w:ind w:left="4398" w:hanging="274"/>
      </w:pPr>
      <w:rPr>
        <w:rFonts w:hint="default"/>
        <w:lang w:val="ru-RU" w:eastAsia="en-US" w:bidi="ar-SA"/>
      </w:rPr>
    </w:lvl>
    <w:lvl w:ilvl="5" w:tplc="94E6E5D2">
      <w:numFmt w:val="bullet"/>
      <w:lvlText w:val="•"/>
      <w:lvlJc w:val="left"/>
      <w:pPr>
        <w:ind w:left="5323" w:hanging="274"/>
      </w:pPr>
      <w:rPr>
        <w:rFonts w:hint="default"/>
        <w:lang w:val="ru-RU" w:eastAsia="en-US" w:bidi="ar-SA"/>
      </w:rPr>
    </w:lvl>
    <w:lvl w:ilvl="6" w:tplc="29005ECE">
      <w:numFmt w:val="bullet"/>
      <w:lvlText w:val="•"/>
      <w:lvlJc w:val="left"/>
      <w:pPr>
        <w:ind w:left="6247" w:hanging="274"/>
      </w:pPr>
      <w:rPr>
        <w:rFonts w:hint="default"/>
        <w:lang w:val="ru-RU" w:eastAsia="en-US" w:bidi="ar-SA"/>
      </w:rPr>
    </w:lvl>
    <w:lvl w:ilvl="7" w:tplc="92287272">
      <w:numFmt w:val="bullet"/>
      <w:lvlText w:val="•"/>
      <w:lvlJc w:val="left"/>
      <w:pPr>
        <w:ind w:left="7172" w:hanging="274"/>
      </w:pPr>
      <w:rPr>
        <w:rFonts w:hint="default"/>
        <w:lang w:val="ru-RU" w:eastAsia="en-US" w:bidi="ar-SA"/>
      </w:rPr>
    </w:lvl>
    <w:lvl w:ilvl="8" w:tplc="E084B206">
      <w:numFmt w:val="bullet"/>
      <w:lvlText w:val="•"/>
      <w:lvlJc w:val="left"/>
      <w:pPr>
        <w:ind w:left="8096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6F845A3F"/>
    <w:multiLevelType w:val="hybridMultilevel"/>
    <w:tmpl w:val="D01E9638"/>
    <w:lvl w:ilvl="0" w:tplc="822C746A">
      <w:start w:val="1"/>
      <w:numFmt w:val="decimal"/>
      <w:lvlText w:val="%1."/>
      <w:lvlJc w:val="left"/>
      <w:pPr>
        <w:ind w:left="3977" w:hanging="23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ru-RU" w:eastAsia="en-US" w:bidi="ar-SA"/>
      </w:rPr>
    </w:lvl>
    <w:lvl w:ilvl="1" w:tplc="8BBABF66">
      <w:numFmt w:val="bullet"/>
      <w:lvlText w:val="•"/>
      <w:lvlJc w:val="left"/>
      <w:pPr>
        <w:ind w:left="4576" w:hanging="230"/>
      </w:pPr>
      <w:rPr>
        <w:rFonts w:hint="default"/>
        <w:lang w:val="ru-RU" w:eastAsia="en-US" w:bidi="ar-SA"/>
      </w:rPr>
    </w:lvl>
    <w:lvl w:ilvl="2" w:tplc="2EA6F67E">
      <w:numFmt w:val="bullet"/>
      <w:lvlText w:val="•"/>
      <w:lvlJc w:val="left"/>
      <w:pPr>
        <w:ind w:left="5173" w:hanging="230"/>
      </w:pPr>
      <w:rPr>
        <w:rFonts w:hint="default"/>
        <w:lang w:val="ru-RU" w:eastAsia="en-US" w:bidi="ar-SA"/>
      </w:rPr>
    </w:lvl>
    <w:lvl w:ilvl="3" w:tplc="F7F897D0">
      <w:numFmt w:val="bullet"/>
      <w:lvlText w:val="•"/>
      <w:lvlJc w:val="left"/>
      <w:pPr>
        <w:ind w:left="5769" w:hanging="230"/>
      </w:pPr>
      <w:rPr>
        <w:rFonts w:hint="default"/>
        <w:lang w:val="ru-RU" w:eastAsia="en-US" w:bidi="ar-SA"/>
      </w:rPr>
    </w:lvl>
    <w:lvl w:ilvl="4" w:tplc="B27A7DB2">
      <w:numFmt w:val="bullet"/>
      <w:lvlText w:val="•"/>
      <w:lvlJc w:val="left"/>
      <w:pPr>
        <w:ind w:left="6366" w:hanging="230"/>
      </w:pPr>
      <w:rPr>
        <w:rFonts w:hint="default"/>
        <w:lang w:val="ru-RU" w:eastAsia="en-US" w:bidi="ar-SA"/>
      </w:rPr>
    </w:lvl>
    <w:lvl w:ilvl="5" w:tplc="80548B40">
      <w:numFmt w:val="bullet"/>
      <w:lvlText w:val="•"/>
      <w:lvlJc w:val="left"/>
      <w:pPr>
        <w:ind w:left="6963" w:hanging="230"/>
      </w:pPr>
      <w:rPr>
        <w:rFonts w:hint="default"/>
        <w:lang w:val="ru-RU" w:eastAsia="en-US" w:bidi="ar-SA"/>
      </w:rPr>
    </w:lvl>
    <w:lvl w:ilvl="6" w:tplc="BC268D8A">
      <w:numFmt w:val="bullet"/>
      <w:lvlText w:val="•"/>
      <w:lvlJc w:val="left"/>
      <w:pPr>
        <w:ind w:left="7559" w:hanging="230"/>
      </w:pPr>
      <w:rPr>
        <w:rFonts w:hint="default"/>
        <w:lang w:val="ru-RU" w:eastAsia="en-US" w:bidi="ar-SA"/>
      </w:rPr>
    </w:lvl>
    <w:lvl w:ilvl="7" w:tplc="71E49374">
      <w:numFmt w:val="bullet"/>
      <w:lvlText w:val="•"/>
      <w:lvlJc w:val="left"/>
      <w:pPr>
        <w:ind w:left="8156" w:hanging="230"/>
      </w:pPr>
      <w:rPr>
        <w:rFonts w:hint="default"/>
        <w:lang w:val="ru-RU" w:eastAsia="en-US" w:bidi="ar-SA"/>
      </w:rPr>
    </w:lvl>
    <w:lvl w:ilvl="8" w:tplc="56321E7A">
      <w:numFmt w:val="bullet"/>
      <w:lvlText w:val="•"/>
      <w:lvlJc w:val="left"/>
      <w:pPr>
        <w:ind w:left="8752" w:hanging="230"/>
      </w:pPr>
      <w:rPr>
        <w:rFonts w:hint="default"/>
        <w:lang w:val="ru-RU" w:eastAsia="en-US" w:bidi="ar-SA"/>
      </w:rPr>
    </w:lvl>
  </w:abstractNum>
  <w:abstractNum w:abstractNumId="13" w15:restartNumberingAfterBreak="0">
    <w:nsid w:val="778E5A1E"/>
    <w:multiLevelType w:val="multilevel"/>
    <w:tmpl w:val="06262CBA"/>
    <w:lvl w:ilvl="0">
      <w:start w:val="10"/>
      <w:numFmt w:val="decimal"/>
      <w:lvlText w:val="%1"/>
      <w:lvlJc w:val="left"/>
      <w:pPr>
        <w:ind w:left="424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24"/>
      </w:pPr>
      <w:rPr>
        <w:rFonts w:ascii="Times New Roman" w:eastAsia="Times New Roman" w:hAnsi="Times New Roman" w:cs="Times New Roman" w:hint="default"/>
        <w:spacing w:val="-2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25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8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524"/>
      </w:pPr>
      <w:rPr>
        <w:rFonts w:hint="default"/>
        <w:lang w:val="ru-RU" w:eastAsia="en-US" w:bidi="ar-SA"/>
      </w:rPr>
    </w:lvl>
  </w:abstractNum>
  <w:abstractNum w:abstractNumId="14" w15:restartNumberingAfterBreak="0">
    <w:nsid w:val="7BAD0144"/>
    <w:multiLevelType w:val="multilevel"/>
    <w:tmpl w:val="9E72EBAE"/>
    <w:lvl w:ilvl="0">
      <w:start w:val="5"/>
      <w:numFmt w:val="decimal"/>
      <w:lvlText w:val="%1"/>
      <w:lvlJc w:val="left"/>
      <w:pPr>
        <w:ind w:left="424" w:hanging="4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462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25" w:hanging="4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4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4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8" w:hanging="4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462"/>
      </w:pPr>
      <w:rPr>
        <w:rFonts w:hint="default"/>
        <w:lang w:val="ru-RU" w:eastAsia="en-US" w:bidi="ar-SA"/>
      </w:rPr>
    </w:lvl>
  </w:abstractNum>
  <w:abstractNum w:abstractNumId="15" w15:restartNumberingAfterBreak="0">
    <w:nsid w:val="7EC80E54"/>
    <w:multiLevelType w:val="multilevel"/>
    <w:tmpl w:val="BD5A9A60"/>
    <w:lvl w:ilvl="0">
      <w:start w:val="7"/>
      <w:numFmt w:val="decimal"/>
      <w:lvlText w:val="%1"/>
      <w:lvlJc w:val="left"/>
      <w:pPr>
        <w:ind w:left="42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420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2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7FE65FE2"/>
    <w:multiLevelType w:val="multilevel"/>
    <w:tmpl w:val="657CCF56"/>
    <w:lvl w:ilvl="0">
      <w:start w:val="9"/>
      <w:numFmt w:val="decimal"/>
      <w:lvlText w:val="%1"/>
      <w:lvlJc w:val="left"/>
      <w:pPr>
        <w:ind w:left="424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494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590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277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8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59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0"/>
  </w:num>
  <w:num w:numId="5">
    <w:abstractNumId w:val="11"/>
  </w:num>
  <w:num w:numId="6">
    <w:abstractNumId w:val="15"/>
  </w:num>
  <w:num w:numId="7">
    <w:abstractNumId w:val="0"/>
  </w:num>
  <w:num w:numId="8">
    <w:abstractNumId w:val="14"/>
  </w:num>
  <w:num w:numId="9">
    <w:abstractNumId w:val="9"/>
  </w:num>
  <w:num w:numId="10">
    <w:abstractNumId w:val="5"/>
  </w:num>
  <w:num w:numId="11">
    <w:abstractNumId w:val="6"/>
  </w:num>
  <w:num w:numId="12">
    <w:abstractNumId w:val="8"/>
  </w:num>
  <w:num w:numId="13">
    <w:abstractNumId w:val="3"/>
  </w:num>
  <w:num w:numId="14">
    <w:abstractNumId w:val="1"/>
  </w:num>
  <w:num w:numId="15">
    <w:abstractNumId w:val="2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22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5E"/>
    <w:rsid w:val="0000145F"/>
    <w:rsid w:val="00033748"/>
    <w:rsid w:val="00043EC9"/>
    <w:rsid w:val="00046B0D"/>
    <w:rsid w:val="0006273D"/>
    <w:rsid w:val="00063BD0"/>
    <w:rsid w:val="00084A7B"/>
    <w:rsid w:val="000945E5"/>
    <w:rsid w:val="000956A4"/>
    <w:rsid w:val="00097A84"/>
    <w:rsid w:val="000B0EFF"/>
    <w:rsid w:val="000B70F8"/>
    <w:rsid w:val="000D29F5"/>
    <w:rsid w:val="000D2ACD"/>
    <w:rsid w:val="000D642B"/>
    <w:rsid w:val="00105E70"/>
    <w:rsid w:val="001212CE"/>
    <w:rsid w:val="00131ECC"/>
    <w:rsid w:val="00146CFA"/>
    <w:rsid w:val="00165262"/>
    <w:rsid w:val="001757AC"/>
    <w:rsid w:val="00181BE8"/>
    <w:rsid w:val="001A3E1C"/>
    <w:rsid w:val="001C095A"/>
    <w:rsid w:val="001E3957"/>
    <w:rsid w:val="001E405C"/>
    <w:rsid w:val="001E7D7E"/>
    <w:rsid w:val="001F3E4E"/>
    <w:rsid w:val="001F4E59"/>
    <w:rsid w:val="00221CF1"/>
    <w:rsid w:val="0022457C"/>
    <w:rsid w:val="00226462"/>
    <w:rsid w:val="00234BAD"/>
    <w:rsid w:val="00240092"/>
    <w:rsid w:val="00271923"/>
    <w:rsid w:val="002752A1"/>
    <w:rsid w:val="00280BE9"/>
    <w:rsid w:val="002814AC"/>
    <w:rsid w:val="00282C58"/>
    <w:rsid w:val="00284993"/>
    <w:rsid w:val="002A4C9E"/>
    <w:rsid w:val="002D2A76"/>
    <w:rsid w:val="002D3EB0"/>
    <w:rsid w:val="002D45D1"/>
    <w:rsid w:val="002F73A1"/>
    <w:rsid w:val="0031294A"/>
    <w:rsid w:val="00316B5A"/>
    <w:rsid w:val="003174E2"/>
    <w:rsid w:val="00321469"/>
    <w:rsid w:val="00324CCA"/>
    <w:rsid w:val="00341D9C"/>
    <w:rsid w:val="00350DC1"/>
    <w:rsid w:val="00351C0C"/>
    <w:rsid w:val="00364F71"/>
    <w:rsid w:val="003651AA"/>
    <w:rsid w:val="00382828"/>
    <w:rsid w:val="00397C62"/>
    <w:rsid w:val="003D6DDD"/>
    <w:rsid w:val="003E0B3B"/>
    <w:rsid w:val="003E7EC3"/>
    <w:rsid w:val="003F31D2"/>
    <w:rsid w:val="00403BEC"/>
    <w:rsid w:val="0041051C"/>
    <w:rsid w:val="00421A71"/>
    <w:rsid w:val="00431A4F"/>
    <w:rsid w:val="00434D41"/>
    <w:rsid w:val="00453BC8"/>
    <w:rsid w:val="004570EF"/>
    <w:rsid w:val="004655DB"/>
    <w:rsid w:val="0047614F"/>
    <w:rsid w:val="004828E4"/>
    <w:rsid w:val="00482D33"/>
    <w:rsid w:val="004A5CB5"/>
    <w:rsid w:val="004B3811"/>
    <w:rsid w:val="004B778C"/>
    <w:rsid w:val="004C4708"/>
    <w:rsid w:val="004E3F6F"/>
    <w:rsid w:val="004E407F"/>
    <w:rsid w:val="004F78E9"/>
    <w:rsid w:val="00501EB1"/>
    <w:rsid w:val="005044EA"/>
    <w:rsid w:val="00510B8E"/>
    <w:rsid w:val="0052241F"/>
    <w:rsid w:val="00525DAB"/>
    <w:rsid w:val="00530CB6"/>
    <w:rsid w:val="00541087"/>
    <w:rsid w:val="0054599C"/>
    <w:rsid w:val="00577944"/>
    <w:rsid w:val="00594D5E"/>
    <w:rsid w:val="005A6288"/>
    <w:rsid w:val="005A6D81"/>
    <w:rsid w:val="005B7442"/>
    <w:rsid w:val="005C244E"/>
    <w:rsid w:val="005C2C88"/>
    <w:rsid w:val="005D35E1"/>
    <w:rsid w:val="005F6DB2"/>
    <w:rsid w:val="00616C59"/>
    <w:rsid w:val="00623C76"/>
    <w:rsid w:val="00634DE5"/>
    <w:rsid w:val="0063555F"/>
    <w:rsid w:val="00645386"/>
    <w:rsid w:val="00647A2A"/>
    <w:rsid w:val="006559BC"/>
    <w:rsid w:val="00655D7E"/>
    <w:rsid w:val="00675B3F"/>
    <w:rsid w:val="00682C72"/>
    <w:rsid w:val="006B3D02"/>
    <w:rsid w:val="006B735D"/>
    <w:rsid w:val="006C0DF9"/>
    <w:rsid w:val="00701CD8"/>
    <w:rsid w:val="0070619C"/>
    <w:rsid w:val="00710FDB"/>
    <w:rsid w:val="00722A60"/>
    <w:rsid w:val="007273D2"/>
    <w:rsid w:val="00736DA3"/>
    <w:rsid w:val="00751030"/>
    <w:rsid w:val="007645D6"/>
    <w:rsid w:val="0077284A"/>
    <w:rsid w:val="007803A9"/>
    <w:rsid w:val="00781D48"/>
    <w:rsid w:val="007824EE"/>
    <w:rsid w:val="00797B22"/>
    <w:rsid w:val="007B1153"/>
    <w:rsid w:val="007B3B5F"/>
    <w:rsid w:val="007B4EA3"/>
    <w:rsid w:val="007C52DC"/>
    <w:rsid w:val="007D083F"/>
    <w:rsid w:val="007D1FA9"/>
    <w:rsid w:val="007E3DA7"/>
    <w:rsid w:val="007E4558"/>
    <w:rsid w:val="007F2419"/>
    <w:rsid w:val="007F7359"/>
    <w:rsid w:val="00805F59"/>
    <w:rsid w:val="00810B77"/>
    <w:rsid w:val="0081234E"/>
    <w:rsid w:val="008360DC"/>
    <w:rsid w:val="00851266"/>
    <w:rsid w:val="00855378"/>
    <w:rsid w:val="0089307F"/>
    <w:rsid w:val="00894951"/>
    <w:rsid w:val="008A744D"/>
    <w:rsid w:val="008B15FA"/>
    <w:rsid w:val="008B405B"/>
    <w:rsid w:val="008C1CF9"/>
    <w:rsid w:val="008E0F14"/>
    <w:rsid w:val="009042BE"/>
    <w:rsid w:val="009049F2"/>
    <w:rsid w:val="00907ED9"/>
    <w:rsid w:val="009264D8"/>
    <w:rsid w:val="009327C3"/>
    <w:rsid w:val="0093666E"/>
    <w:rsid w:val="009557B0"/>
    <w:rsid w:val="0096004C"/>
    <w:rsid w:val="009609CE"/>
    <w:rsid w:val="00987449"/>
    <w:rsid w:val="009D14D3"/>
    <w:rsid w:val="009F030A"/>
    <w:rsid w:val="00A30FA4"/>
    <w:rsid w:val="00A37FF7"/>
    <w:rsid w:val="00A8079F"/>
    <w:rsid w:val="00A943F9"/>
    <w:rsid w:val="00A9676B"/>
    <w:rsid w:val="00AC4AD5"/>
    <w:rsid w:val="00AD0B3C"/>
    <w:rsid w:val="00AD2A0A"/>
    <w:rsid w:val="00B15B3A"/>
    <w:rsid w:val="00B15CD6"/>
    <w:rsid w:val="00B17E6B"/>
    <w:rsid w:val="00B44523"/>
    <w:rsid w:val="00B44F37"/>
    <w:rsid w:val="00B52E6D"/>
    <w:rsid w:val="00B556DE"/>
    <w:rsid w:val="00B60188"/>
    <w:rsid w:val="00B72E15"/>
    <w:rsid w:val="00B73679"/>
    <w:rsid w:val="00B7510C"/>
    <w:rsid w:val="00BA348C"/>
    <w:rsid w:val="00BE6A8A"/>
    <w:rsid w:val="00BF0C66"/>
    <w:rsid w:val="00C357E6"/>
    <w:rsid w:val="00C400A3"/>
    <w:rsid w:val="00C44126"/>
    <w:rsid w:val="00C47E42"/>
    <w:rsid w:val="00C60FD4"/>
    <w:rsid w:val="00C63C97"/>
    <w:rsid w:val="00C6629A"/>
    <w:rsid w:val="00CB4CD2"/>
    <w:rsid w:val="00CE0E70"/>
    <w:rsid w:val="00CE71AB"/>
    <w:rsid w:val="00D043A3"/>
    <w:rsid w:val="00D14853"/>
    <w:rsid w:val="00D24AB2"/>
    <w:rsid w:val="00D26C8F"/>
    <w:rsid w:val="00D36C9F"/>
    <w:rsid w:val="00D450E4"/>
    <w:rsid w:val="00D60EA6"/>
    <w:rsid w:val="00D671BB"/>
    <w:rsid w:val="00D7528B"/>
    <w:rsid w:val="00D80FF8"/>
    <w:rsid w:val="00D82BB6"/>
    <w:rsid w:val="00D859C0"/>
    <w:rsid w:val="00DA2128"/>
    <w:rsid w:val="00DA72B6"/>
    <w:rsid w:val="00DB2C75"/>
    <w:rsid w:val="00DD7D6B"/>
    <w:rsid w:val="00DE0671"/>
    <w:rsid w:val="00DF5DB2"/>
    <w:rsid w:val="00DF77F2"/>
    <w:rsid w:val="00E018E6"/>
    <w:rsid w:val="00E021D5"/>
    <w:rsid w:val="00E1167D"/>
    <w:rsid w:val="00E15591"/>
    <w:rsid w:val="00E16666"/>
    <w:rsid w:val="00E3551F"/>
    <w:rsid w:val="00E403C9"/>
    <w:rsid w:val="00E6687E"/>
    <w:rsid w:val="00EA1D92"/>
    <w:rsid w:val="00EA4C2A"/>
    <w:rsid w:val="00EA6CA3"/>
    <w:rsid w:val="00EB6119"/>
    <w:rsid w:val="00EC25D1"/>
    <w:rsid w:val="00EC45AE"/>
    <w:rsid w:val="00ED0E37"/>
    <w:rsid w:val="00ED1E42"/>
    <w:rsid w:val="00EE5ED9"/>
    <w:rsid w:val="00EF1CB6"/>
    <w:rsid w:val="00F07C37"/>
    <w:rsid w:val="00F20705"/>
    <w:rsid w:val="00F24AE4"/>
    <w:rsid w:val="00F2640F"/>
    <w:rsid w:val="00F32DB0"/>
    <w:rsid w:val="00F3732E"/>
    <w:rsid w:val="00F42906"/>
    <w:rsid w:val="00F6689A"/>
    <w:rsid w:val="00F669C2"/>
    <w:rsid w:val="00F66CD7"/>
    <w:rsid w:val="00F8299A"/>
    <w:rsid w:val="00F839E5"/>
    <w:rsid w:val="00F97E22"/>
    <w:rsid w:val="00FB190B"/>
    <w:rsid w:val="00FC3696"/>
    <w:rsid w:val="00FC5844"/>
    <w:rsid w:val="00FF1230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B20A7"/>
  <w15:docId w15:val="{C3D75830-95E5-4ECD-94B9-47E3FF39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1D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24" w:right="207"/>
      <w:outlineLvl w:val="0"/>
    </w:pPr>
    <w:rPr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line="264" w:lineRule="exact"/>
      <w:outlineLvl w:val="1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4"/>
      <w:jc w:val="both"/>
    </w:pPr>
    <w:rPr>
      <w:sz w:val="23"/>
      <w:szCs w:val="23"/>
    </w:rPr>
  </w:style>
  <w:style w:type="paragraph" w:styleId="a4">
    <w:name w:val="List Paragraph"/>
    <w:basedOn w:val="a"/>
    <w:uiPriority w:val="34"/>
    <w:qFormat/>
    <w:pPr>
      <w:ind w:left="424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"/>
    </w:pPr>
  </w:style>
  <w:style w:type="character" w:styleId="a5">
    <w:name w:val="Hyperlink"/>
    <w:basedOn w:val="a0"/>
    <w:uiPriority w:val="99"/>
    <w:unhideWhenUsed/>
    <w:rsid w:val="00DF77F2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F77F2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4E407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E407F"/>
    <w:rPr>
      <w:b/>
      <w:bCs/>
    </w:rPr>
  </w:style>
  <w:style w:type="character" w:customStyle="1" w:styleId="error">
    <w:name w:val="error"/>
    <w:basedOn w:val="a0"/>
    <w:rsid w:val="008B15FA"/>
  </w:style>
  <w:style w:type="character" w:customStyle="1" w:styleId="fontstyle01">
    <w:name w:val="fontstyle01"/>
    <w:basedOn w:val="a0"/>
    <w:rsid w:val="0031294A"/>
    <w:rPr>
      <w:rFonts w:ascii="Arial-BoldMTBold" w:hAnsi="Arial-BoldMT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1294A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table" w:styleId="a8">
    <w:name w:val="Table Grid"/>
    <w:basedOn w:val="a1"/>
    <w:uiPriority w:val="39"/>
    <w:rsid w:val="00E66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2457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457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457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457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457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22457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2457C"/>
    <w:rPr>
      <w:rFonts w:ascii="Segoe UI" w:eastAsia="Times New Roman" w:hAnsi="Segoe UI" w:cs="Segoe UI"/>
      <w:sz w:val="18"/>
      <w:szCs w:val="18"/>
      <w:lang w:val="ru-RU"/>
    </w:rPr>
  </w:style>
  <w:style w:type="paragraph" w:styleId="af0">
    <w:name w:val="Revision"/>
    <w:hidden/>
    <w:uiPriority w:val="99"/>
    <w:semiHidden/>
    <w:rsid w:val="00D24AB2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12FF-D24B-4C59-B9C2-2D3149F4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Егор Зуяков</cp:lastModifiedBy>
  <cp:revision>6</cp:revision>
  <dcterms:created xsi:type="dcterms:W3CDTF">2022-10-12T10:33:00Z</dcterms:created>
  <dcterms:modified xsi:type="dcterms:W3CDTF">2022-10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8T00:00:00Z</vt:filetime>
  </property>
  <property fmtid="{D5CDD505-2E9C-101B-9397-08002B2CF9AE}" pid="3" name="Creator">
    <vt:lpwstr>Writer</vt:lpwstr>
  </property>
  <property fmtid="{D5CDD505-2E9C-101B-9397-08002B2CF9AE}" pid="4" name="LastSaved">
    <vt:filetime>2020-10-28T00:00:00Z</vt:filetime>
  </property>
</Properties>
</file>